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B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 возникновения и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кращения отношений </w:t>
      </w:r>
      <w:proofErr w:type="gramStart"/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</w:t>
      </w:r>
      <w:proofErr w:type="gramEnd"/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ДОУ детским садом № </w:t>
      </w:r>
      <w:r w:rsidR="009F5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8 </w:t>
      </w:r>
      <w:r w:rsidR="009F5DA4"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Иркутска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 родителями (законными представителями) воспитанников</w:t>
      </w:r>
    </w:p>
    <w:p w:rsidR="00851B35" w:rsidRPr="00851B35" w:rsidRDefault="00851B35" w:rsidP="00851B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 </w:t>
      </w:r>
    </w:p>
    <w:p w:rsidR="00851B35" w:rsidRDefault="00851B35" w:rsidP="00851B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ru-RU"/>
        </w:rPr>
      </w:pPr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1.  </w:t>
      </w:r>
      <w:proofErr w:type="gramStart"/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стоящее Положение разработано в соответствии с Федеральным законом Российской Федерации от 29 декабря 2012 г. № 273-ФЗ "Об образовании в Российской Федерации",  Постановлением администрации г. Иркутска от 03.12.2014 № 031-06-1456/14 «Об утверждении Порядка комплектования детей в муниципальные дошкольные образовательные организации города Иркутска» (далее Порядок комплектования), Приказом министерства образования и науки Российской Федерации от 08.04.2014 г. № 293 «Об утверждении порядка приема на</w:t>
      </w:r>
      <w:proofErr w:type="gramEnd"/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учение по</w:t>
      </w:r>
      <w:proofErr w:type="gramEnd"/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разовательным программам дошкольного образования» (далее Порядок), Постановлением администрации города Иркутска от 23.11.2009 г. №031-06-3702/8 «Об утверждении Положения о порядке взимания платы за содержание детей в муниципальных дошкольных образовательных учреждениях и муниципальных образовательных учреждениях начальных школах-детских садах г. Иркутска», Уставом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БДОУ </w:t>
      </w:r>
      <w:r w:rsidR="009F5D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тского сада № 118 </w:t>
      </w:r>
      <w:r w:rsidR="009F5D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Иркутска</w:t>
      </w:r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Данный документ регулирует порядок оформления возникновения, приостановления, переводов и прекращения отношений между Муниципальным бюджетным дошкольным образовательным учреждением </w:t>
      </w:r>
      <w:r w:rsidR="009F5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 садом № 118</w:t>
      </w:r>
      <w:r w:rsidR="009F5DA4" w:rsidRPr="009F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DA4"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Иркутска</w:t>
      </w:r>
      <w:r w:rsidR="009F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БДОУ) и родителями (законными представителями) воспитанников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ВОЗНИКНОВЕНИЯ ОБРАЗОВАТЕЛЬНЫХ ОТНОШЕНИЙ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ем в МБДОУ осуществляется по личному заявлению родителя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ого представителя) ребенка (приложение № 1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(п. 9. 10.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).</w:t>
      </w:r>
      <w:proofErr w:type="gramEnd"/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о приёме в МБДОУ регистрируется заведующей или уполномоченным лицом в журнале приема заявлений о приеме в МБДОУ (приложение № 2), после чего родителям (законным представителям) детей выдается расписка в получении документов (приложение № 3)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ем детей, впервые поступающих в образовательную организацию, осуществляется на основании медицинского заключения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ля приема в образовательную организацию: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й сведения о регистрации ребенка по месту жительства или по месту пребывания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сле приема документов МБДОУ заключает договор об образовании по образовательным программам дошкольного образования (далее – договор) с родителями (законными представителями) ребенка. Договор заключается в простой письменной форме между МБДОУ, в лице заведующего и родителями (законными представителями) воспитанника.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ем возникновения образовательных отношений между МБДОУ и родителями (законными представителями) является приказ</w:t>
      </w: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БДОУ о зачислении воспитанника в дошкольное образовательное учреждение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Заведующая МБДОУ издает распорядительный акт о зачислении ребенка в МБДОУ (далее – Приказ) в течение трех рабочих дней после заключения договора и вносит запись в книгу движения детей с указанием: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и, отчества, даты рождения и национальности воспитанника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родители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а и адреса их работы, занимаемой должности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ых телефонов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его адреса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и, направившей ребенка в МБДОУ (номер и дата выдачи направления)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ов договора об образовании и приказа о зачислении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ава и обязанности участников образовательного процесса, предусмотренные законодательством об образовании и локальными актами МБДОУ, возникают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числения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енка в дошкольное образовательное учреждение и регулируются договором об образовании.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ИОСТАНОВЛЕНИЯ ОБРАЗОВАТЕЛЬНЫХ ОТНОШЕНИЙ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спитанником МБДОУ сохраняется место: 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болезни ребенка (подтверждающий документ – справка о перенесенном заболевании);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а;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lastRenderedPageBreak/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 отдыха в летние месяцы или отпуска родителей (законных представителей) сроком до 75 дней (по заявлению);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учреждения на ремонтные и (или) аварийные работы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ЕРЕВОДА ВОСПИТАННИКОВ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еревод воспитанника из одной возрастной группы в другую МБДОУ осуществляется по письменному заявлению родителей и при наличии свободных мест в возрастной группе МБДОУ (при наличии конфликтной ситуации, если она признана обоснованной конфликтной комиссией МБДОУ).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явление рассматривается заведующей в течение 10-ти рабочих дней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анием для перевода воспитанника из одной возрастной группы в другую МБДОУ является приказ по МБДОУ, который издается в течение 3-х рабочих дней со дня принятия положительного решения о переводе и вносятся изменения в списочный состав возрастных групп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евод воспитанника с одного режима пребывания в МБДОУ на другой режим пребывания в МБДОУ осуществляется при наличии направления ДО КСПК администрации г. Иркутска с обязательным перезаключением договора об образовании по образовательным программам дошкольного образования и внесением записи в книгу движения детей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ЕКРАЩЕНИЯ ОБРАЗОВАТЕЛЬНЫХ ОТНОШЕНИЙ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разовательные отношения прекращаются в связи с отчислением воспитанника из МБДОУ:</w:t>
      </w:r>
    </w:p>
    <w:p w:rsidR="00851B35" w:rsidRPr="00851B35" w:rsidRDefault="00851B35" w:rsidP="00851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получением образования (завершением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МБДОУ)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рочно по основаниям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разовательные отношения могут быть прекращены досрочно в следующих случаях: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ом МБДОУ. Перевод воспитанника из одной МБДОУ в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осуществляется в соответствии с главой 9. Порядка комплектования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бстоятельствам, не зависящим от воли родителей (законных представителей) несовершеннолетнего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 </w:t>
      </w:r>
      <w:r w:rsidR="00EB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1 </w:t>
      </w:r>
      <w:r w:rsidR="00296355" w:rsidRP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. Иркутска от 23.11.2009 г. № 031-06-3702/9</w:t>
      </w:r>
      <w:r w:rsid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0DC9" w:rsidRPr="00EB0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содержание детей в МДОУ, МОУ вносится родителями (законными представителями) на расчетный счет комитета по экономике и финансам администрации г. Иркутска ежемесячно не позднее 15-го числа месяца, следующего за расчетным. В случае неуплаты родительской платы в течение 10 дней после установленного срока администрация МДОУ, МОУ вправе отказать в приеме ребенка в учреждение до полного погашения задолженности. При непогашении задолженности в течение 2-х месяцев ребенок подлежит отчислению из МДОУ, МОУ на основании приказа руководителя учреждения</w:t>
      </w:r>
      <w:proofErr w:type="gramStart"/>
      <w:r w:rsidR="00EB0DC9" w:rsidRPr="00EB0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6355" w:rsidRPr="00296355">
        <w:t xml:space="preserve">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Досрочное прекращение образовательных отношений по инициативе родителей (законных представителей) несовершеннолетнего воспитанника не влечет за собой возникновение каких-либо дополнительных, в том числе материальных, обязательств перед МБДОУ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кращение образовательных отношений с МБ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сле приема заявления о прекращении образовательных отношений, родителям (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) ребенка выдается обходной лист, в котором воспитатель группы отмечает последний день посещения ребенком МБДОУ. Обходной лист подписывается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Б № 1» и сдается заведующей или уполномоченному лицу.   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снованием для прекращения образовательных отношений является приказ по МБДОУ об отчислении воспитанника, который издается в течение 3-х рабочих дней со дня предоставления обходного листа и вносится запись в книгу движения детей с указанием даты и причины отчисления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рава и обязанности воспитанника, предусмотренные законодательством об образовании и локальными нормативными актами МБДОУ, прекращаются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МБДОУ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B35" w:rsidRPr="009F5DA4" w:rsidRDefault="00851B35" w:rsidP="009F5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51B35" w:rsidRPr="009F5DA4" w:rsidSect="00296355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C0" w:rsidRDefault="00336DC0" w:rsidP="00EB0DC9">
      <w:pPr>
        <w:spacing w:after="0" w:line="240" w:lineRule="auto"/>
      </w:pPr>
      <w:r>
        <w:separator/>
      </w:r>
    </w:p>
  </w:endnote>
  <w:endnote w:type="continuationSeparator" w:id="0">
    <w:p w:rsidR="00336DC0" w:rsidRDefault="00336DC0" w:rsidP="00EB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C0" w:rsidRDefault="00336DC0" w:rsidP="00EB0DC9">
      <w:pPr>
        <w:spacing w:after="0" w:line="240" w:lineRule="auto"/>
      </w:pPr>
      <w:r>
        <w:separator/>
      </w:r>
    </w:p>
  </w:footnote>
  <w:footnote w:type="continuationSeparator" w:id="0">
    <w:p w:rsidR="00336DC0" w:rsidRDefault="00336DC0" w:rsidP="00EB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357B2"/>
    <w:multiLevelType w:val="multilevel"/>
    <w:tmpl w:val="074C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FA"/>
    <w:rsid w:val="000503FA"/>
    <w:rsid w:val="000A4898"/>
    <w:rsid w:val="00293A92"/>
    <w:rsid w:val="00296355"/>
    <w:rsid w:val="00336DC0"/>
    <w:rsid w:val="004006EE"/>
    <w:rsid w:val="00631192"/>
    <w:rsid w:val="00851B35"/>
    <w:rsid w:val="009F5DA4"/>
    <w:rsid w:val="00E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0D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0D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0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0D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0D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0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9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6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4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9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86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2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8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56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84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8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4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4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8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7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2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4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1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7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85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01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2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0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3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4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2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63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50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59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78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4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28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7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1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5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21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28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47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81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0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91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46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3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45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3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9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16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1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9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3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7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65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3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7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8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03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7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7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9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1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2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2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4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637E-27E5-412B-87BF-E8E822A4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</dc:creator>
  <cp:keywords/>
  <dc:description/>
  <cp:lastModifiedBy>Наталья</cp:lastModifiedBy>
  <cp:revision>4</cp:revision>
  <dcterms:created xsi:type="dcterms:W3CDTF">2017-03-06T03:34:00Z</dcterms:created>
  <dcterms:modified xsi:type="dcterms:W3CDTF">2018-04-10T03:49:00Z</dcterms:modified>
</cp:coreProperties>
</file>